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16E9F" w14:textId="77777777" w:rsidR="005D647E" w:rsidRPr="003D6E9B" w:rsidRDefault="005D647E" w:rsidP="002E6A70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3D6E9B">
        <w:rPr>
          <w:rFonts w:ascii="Arial" w:hAnsi="Arial" w:cs="Arial"/>
          <w:b/>
          <w:bCs/>
          <w:sz w:val="40"/>
          <w:szCs w:val="40"/>
          <w:u w:val="single"/>
        </w:rPr>
        <w:t>USP / ESALQ</w:t>
      </w:r>
    </w:p>
    <w:p w14:paraId="0604FF51" w14:textId="77777777" w:rsidR="005D647E" w:rsidRPr="00FB0273" w:rsidRDefault="005D647E" w:rsidP="002E6A70">
      <w:pPr>
        <w:jc w:val="center"/>
        <w:rPr>
          <w:rFonts w:ascii="Arial" w:hAnsi="Arial" w:cs="Arial"/>
          <w:sz w:val="32"/>
          <w:szCs w:val="32"/>
        </w:rPr>
      </w:pPr>
      <w:r w:rsidRPr="00FB0273">
        <w:rPr>
          <w:rFonts w:ascii="Arial" w:hAnsi="Arial" w:cs="Arial"/>
          <w:sz w:val="32"/>
          <w:szCs w:val="32"/>
        </w:rPr>
        <w:t>Departamento de Econom</w:t>
      </w:r>
      <w:r>
        <w:rPr>
          <w:rFonts w:ascii="Arial" w:hAnsi="Arial" w:cs="Arial"/>
          <w:sz w:val="32"/>
          <w:szCs w:val="32"/>
        </w:rPr>
        <w:t>ia, Administração e Sociologia</w:t>
      </w:r>
    </w:p>
    <w:p w14:paraId="5F70F13C" w14:textId="77777777" w:rsidR="005D647E" w:rsidRPr="00FB0273" w:rsidRDefault="005D647E" w:rsidP="002E6A70">
      <w:pPr>
        <w:ind w:left="2268" w:hanging="2268"/>
        <w:jc w:val="center"/>
        <w:rPr>
          <w:rFonts w:ascii="Arial" w:hAnsi="Arial" w:cs="Arial"/>
          <w:b/>
          <w:bCs/>
          <w:sz w:val="32"/>
          <w:szCs w:val="32"/>
        </w:rPr>
      </w:pPr>
      <w:r w:rsidRPr="00FB0273">
        <w:rPr>
          <w:rFonts w:ascii="Arial" w:hAnsi="Arial" w:cs="Arial"/>
          <w:b/>
          <w:bCs/>
          <w:sz w:val="32"/>
          <w:szCs w:val="32"/>
        </w:rPr>
        <w:t>LES 129–SOCIOLOGIA E EXTENSÃO</w:t>
      </w:r>
    </w:p>
    <w:p w14:paraId="672A6659" w14:textId="77777777" w:rsidR="005D647E" w:rsidRPr="00FB0273" w:rsidRDefault="005D647E" w:rsidP="00CB452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A37501D" w14:textId="77777777" w:rsidR="005D647E" w:rsidRPr="00FB0273" w:rsidRDefault="005D647E" w:rsidP="00CB452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4545CA2" w14:textId="77777777" w:rsidR="005D647E" w:rsidRPr="00FB0273" w:rsidRDefault="0021188B" w:rsidP="00CB4524">
      <w:pPr>
        <w:pStyle w:val="Subttulo"/>
        <w:tabs>
          <w:tab w:val="left" w:pos="1494"/>
          <w:tab w:val="left" w:pos="6166"/>
          <w:tab w:val="left" w:pos="8978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ta </w:t>
      </w:r>
      <w:proofErr w:type="gramStart"/>
      <w:r>
        <w:rPr>
          <w:rFonts w:ascii="Arial" w:hAnsi="Arial" w:cs="Arial"/>
          <w:sz w:val="22"/>
          <w:szCs w:val="22"/>
        </w:rPr>
        <w:t>preliminar  para</w:t>
      </w:r>
      <w:proofErr w:type="gramEnd"/>
      <w:r>
        <w:rPr>
          <w:rFonts w:ascii="Arial" w:hAnsi="Arial" w:cs="Arial"/>
          <w:sz w:val="22"/>
          <w:szCs w:val="22"/>
        </w:rPr>
        <w:t xml:space="preserve"> o </w:t>
      </w:r>
      <w:r w:rsidR="00B70EA9">
        <w:rPr>
          <w:rFonts w:ascii="Arial" w:hAnsi="Arial" w:cs="Arial"/>
          <w:sz w:val="22"/>
          <w:szCs w:val="22"/>
        </w:rPr>
        <w:t>2</w:t>
      </w:r>
      <w:r w:rsidR="003C2AA3">
        <w:rPr>
          <w:rFonts w:ascii="Arial" w:hAnsi="Arial" w:cs="Arial"/>
          <w:sz w:val="22"/>
          <w:szCs w:val="22"/>
        </w:rPr>
        <w:t>° Semestre 2020</w:t>
      </w:r>
      <w:r w:rsidR="0013665F">
        <w:rPr>
          <w:rFonts w:ascii="Arial" w:hAnsi="Arial" w:cs="Arial"/>
          <w:sz w:val="22"/>
          <w:szCs w:val="22"/>
        </w:rPr>
        <w:t xml:space="preserve"> Turma </w:t>
      </w:r>
      <w:r w:rsidR="00E13EB9">
        <w:rPr>
          <w:rFonts w:ascii="Arial" w:hAnsi="Arial" w:cs="Arial"/>
          <w:sz w:val="22"/>
          <w:szCs w:val="22"/>
        </w:rPr>
        <w:t>1</w:t>
      </w:r>
    </w:p>
    <w:p w14:paraId="5DAB6C7B" w14:textId="77777777" w:rsidR="005D647E" w:rsidRDefault="005D647E" w:rsidP="00CB4524">
      <w:pPr>
        <w:pStyle w:val="Subttulo"/>
        <w:tabs>
          <w:tab w:val="left" w:pos="1494"/>
          <w:tab w:val="left" w:pos="6166"/>
          <w:tab w:val="left" w:pos="8978"/>
        </w:tabs>
        <w:spacing w:line="80" w:lineRule="exact"/>
        <w:jc w:val="left"/>
        <w:rPr>
          <w:sz w:val="22"/>
          <w:szCs w:val="22"/>
        </w:rPr>
      </w:pPr>
    </w:p>
    <w:p w14:paraId="02EB378F" w14:textId="77777777" w:rsidR="005D647E" w:rsidRDefault="005D647E" w:rsidP="00CB4524">
      <w:pPr>
        <w:pStyle w:val="Subttulo"/>
        <w:tabs>
          <w:tab w:val="left" w:pos="1494"/>
          <w:tab w:val="left" w:pos="6166"/>
          <w:tab w:val="left" w:pos="8978"/>
        </w:tabs>
        <w:spacing w:line="80" w:lineRule="exact"/>
        <w:jc w:val="left"/>
        <w:rPr>
          <w:sz w:val="22"/>
          <w:szCs w:val="22"/>
        </w:rPr>
      </w:pPr>
    </w:p>
    <w:p w14:paraId="6A05A809" w14:textId="77777777" w:rsidR="005D647E" w:rsidRDefault="005D647E" w:rsidP="00CB4524">
      <w:pPr>
        <w:pStyle w:val="Subttulo"/>
        <w:tabs>
          <w:tab w:val="left" w:pos="1494"/>
          <w:tab w:val="left" w:pos="6166"/>
          <w:tab w:val="left" w:pos="8978"/>
        </w:tabs>
        <w:spacing w:line="80" w:lineRule="exact"/>
        <w:jc w:val="left"/>
        <w:rPr>
          <w:sz w:val="22"/>
          <w:szCs w:val="22"/>
        </w:rPr>
      </w:pPr>
    </w:p>
    <w:tbl>
      <w:tblPr>
        <w:tblW w:w="1027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844"/>
        <w:gridCol w:w="1080"/>
        <w:gridCol w:w="5760"/>
        <w:gridCol w:w="1890"/>
      </w:tblGrid>
      <w:tr w:rsidR="005D647E" w:rsidRPr="003D6F5D" w14:paraId="5246E258" w14:textId="77777777" w:rsidTr="69FD271B">
        <w:tc>
          <w:tcPr>
            <w:tcW w:w="704" w:type="dxa"/>
            <w:vAlign w:val="center"/>
          </w:tcPr>
          <w:p w14:paraId="0B273B9D" w14:textId="77777777" w:rsidR="005D647E" w:rsidRPr="00632F7A" w:rsidRDefault="005D647E" w:rsidP="00D1088B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</w:pPr>
            <w:r w:rsidRPr="00632F7A">
              <w:rPr>
                <w:sz w:val="22"/>
                <w:szCs w:val="22"/>
              </w:rPr>
              <w:t>Sem.</w:t>
            </w:r>
          </w:p>
        </w:tc>
        <w:tc>
          <w:tcPr>
            <w:tcW w:w="844" w:type="dxa"/>
            <w:vAlign w:val="center"/>
          </w:tcPr>
          <w:p w14:paraId="5EC0B82B" w14:textId="77777777" w:rsidR="005D647E" w:rsidRPr="00632F7A" w:rsidRDefault="005D647E" w:rsidP="00D1088B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</w:pPr>
            <w:r w:rsidRPr="00632F7A">
              <w:rPr>
                <w:sz w:val="22"/>
                <w:szCs w:val="22"/>
              </w:rPr>
              <w:t>Dia</w:t>
            </w:r>
          </w:p>
        </w:tc>
        <w:tc>
          <w:tcPr>
            <w:tcW w:w="1080" w:type="dxa"/>
            <w:vAlign w:val="center"/>
          </w:tcPr>
          <w:p w14:paraId="6CBC5D0C" w14:textId="77777777" w:rsidR="005D647E" w:rsidRPr="00632F7A" w:rsidRDefault="005D647E" w:rsidP="00D1088B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</w:pPr>
            <w:r w:rsidRPr="00632F7A">
              <w:rPr>
                <w:sz w:val="22"/>
                <w:szCs w:val="22"/>
              </w:rPr>
              <w:t>Horário</w:t>
            </w:r>
          </w:p>
        </w:tc>
        <w:tc>
          <w:tcPr>
            <w:tcW w:w="5760" w:type="dxa"/>
            <w:vAlign w:val="center"/>
          </w:tcPr>
          <w:p w14:paraId="6CBE9EE0" w14:textId="77777777" w:rsidR="005D647E" w:rsidRPr="00632F7A" w:rsidRDefault="005D647E" w:rsidP="00D1088B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</w:pPr>
            <w:r w:rsidRPr="00632F7A">
              <w:rPr>
                <w:sz w:val="22"/>
                <w:szCs w:val="22"/>
              </w:rPr>
              <w:t>Conteúdo</w:t>
            </w:r>
          </w:p>
        </w:tc>
        <w:tc>
          <w:tcPr>
            <w:tcW w:w="1890" w:type="dxa"/>
            <w:vAlign w:val="center"/>
          </w:tcPr>
          <w:p w14:paraId="29E71C87" w14:textId="77777777" w:rsidR="005D647E" w:rsidRPr="00632F7A" w:rsidRDefault="005D647E" w:rsidP="00D1088B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</w:pPr>
            <w:r w:rsidRPr="00632F7A">
              <w:rPr>
                <w:sz w:val="22"/>
                <w:szCs w:val="22"/>
              </w:rPr>
              <w:t>Professor</w:t>
            </w:r>
          </w:p>
        </w:tc>
      </w:tr>
      <w:tr w:rsidR="00D36895" w:rsidRPr="003D6F5D" w14:paraId="37B8B339" w14:textId="77777777" w:rsidTr="69FD271B">
        <w:trPr>
          <w:trHeight w:val="514"/>
        </w:trPr>
        <w:tc>
          <w:tcPr>
            <w:tcW w:w="704" w:type="dxa"/>
            <w:vMerge w:val="restart"/>
            <w:vAlign w:val="center"/>
          </w:tcPr>
          <w:p w14:paraId="649841BE" w14:textId="77777777" w:rsidR="00D36895" w:rsidRPr="00F37E56" w:rsidRDefault="00D36895" w:rsidP="00D1088B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F37E56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844" w:type="dxa"/>
            <w:vMerge w:val="restart"/>
            <w:vAlign w:val="center"/>
          </w:tcPr>
          <w:p w14:paraId="7CB7F28B" w14:textId="77777777" w:rsidR="00D36895" w:rsidRPr="00F37E56" w:rsidRDefault="003C2AA3" w:rsidP="00617828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  <w:r w:rsidR="00617828">
              <w:rPr>
                <w:b w:val="0"/>
                <w:bCs w:val="0"/>
                <w:sz w:val="20"/>
                <w:szCs w:val="20"/>
              </w:rPr>
              <w:t>0</w:t>
            </w:r>
            <w:r>
              <w:rPr>
                <w:b w:val="0"/>
                <w:bCs w:val="0"/>
                <w:sz w:val="20"/>
                <w:szCs w:val="20"/>
              </w:rPr>
              <w:t>/0</w:t>
            </w:r>
            <w:r w:rsidR="00D358A2"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1080" w:type="dxa"/>
            <w:vAlign w:val="center"/>
          </w:tcPr>
          <w:p w14:paraId="6566D613" w14:textId="77777777" w:rsidR="00D36895" w:rsidRPr="00B059D4" w:rsidRDefault="00D36895" w:rsidP="00D1088B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B059D4">
              <w:rPr>
                <w:b w:val="0"/>
                <w:bCs w:val="0"/>
                <w:sz w:val="20"/>
                <w:szCs w:val="20"/>
              </w:rPr>
              <w:t>14-15:50</w:t>
            </w:r>
          </w:p>
        </w:tc>
        <w:tc>
          <w:tcPr>
            <w:tcW w:w="5760" w:type="dxa"/>
            <w:vAlign w:val="center"/>
          </w:tcPr>
          <w:p w14:paraId="15FE2C52" w14:textId="2DAFCFE9" w:rsidR="00D36895" w:rsidRPr="006A4A60" w:rsidRDefault="006A4A60" w:rsidP="00AD0C15">
            <w:pPr>
              <w:rPr>
                <w:rStyle w:val="Nmerodepgina"/>
                <w:rFonts w:ascii="Arial" w:hAnsi="Arial" w:cs="Arial"/>
                <w:sz w:val="16"/>
                <w:szCs w:val="16"/>
              </w:rPr>
            </w:pPr>
            <w:r>
              <w:rPr>
                <w:rStyle w:val="Nmerodepgina"/>
                <w:rFonts w:ascii="Arial" w:hAnsi="Arial" w:cs="Arial"/>
                <w:sz w:val="16"/>
                <w:szCs w:val="16"/>
              </w:rPr>
              <w:t xml:space="preserve">APRESENTAÇÃO DA </w:t>
            </w:r>
            <w:r w:rsidR="00AD0C15" w:rsidRPr="006A4A60">
              <w:rPr>
                <w:rStyle w:val="Nmerodepgina"/>
                <w:rFonts w:ascii="Arial" w:hAnsi="Arial" w:cs="Arial"/>
                <w:sz w:val="16"/>
                <w:szCs w:val="16"/>
              </w:rPr>
              <w:t>DISCIPLINA - CONTEXTO ATUAL E SOCIOLOGIA</w:t>
            </w:r>
          </w:p>
        </w:tc>
        <w:tc>
          <w:tcPr>
            <w:tcW w:w="1890" w:type="dxa"/>
            <w:vAlign w:val="center"/>
          </w:tcPr>
          <w:p w14:paraId="65056EB9" w14:textId="7261EDF6" w:rsidR="00D36895" w:rsidRPr="00722E5E" w:rsidRDefault="006A4A60" w:rsidP="009836F7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 w:rsidRPr="69FD271B">
              <w:rPr>
                <w:b w:val="0"/>
                <w:bCs w:val="0"/>
                <w:sz w:val="22"/>
                <w:szCs w:val="22"/>
              </w:rPr>
              <w:t>Ant</w:t>
            </w:r>
            <w:r w:rsidR="21BFEBF3" w:rsidRPr="69FD271B">
              <w:rPr>
                <w:b w:val="0"/>
                <w:bCs w:val="0"/>
                <w:sz w:val="22"/>
                <w:szCs w:val="22"/>
              </w:rPr>
              <w:t>ô</w:t>
            </w:r>
            <w:r w:rsidRPr="69FD271B">
              <w:rPr>
                <w:b w:val="0"/>
                <w:bCs w:val="0"/>
                <w:sz w:val="22"/>
                <w:szCs w:val="22"/>
              </w:rPr>
              <w:t>nio</w:t>
            </w:r>
          </w:p>
        </w:tc>
      </w:tr>
      <w:tr w:rsidR="00D36895" w:rsidRPr="003D6F5D" w14:paraId="01E37572" w14:textId="77777777" w:rsidTr="69FD271B">
        <w:trPr>
          <w:trHeight w:val="337"/>
        </w:trPr>
        <w:tc>
          <w:tcPr>
            <w:tcW w:w="704" w:type="dxa"/>
            <w:vMerge/>
            <w:vAlign w:val="center"/>
          </w:tcPr>
          <w:p w14:paraId="5A39BBE3" w14:textId="77777777" w:rsidR="00D36895" w:rsidRPr="00F37E56" w:rsidRDefault="00D36895" w:rsidP="00D1088B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41C8F396" w14:textId="77777777" w:rsidR="00D36895" w:rsidRDefault="00D36895" w:rsidP="00CB4524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14E2753" w14:textId="77777777" w:rsidR="00D36895" w:rsidRPr="00B059D4" w:rsidRDefault="00D36895" w:rsidP="00D1088B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B059D4">
              <w:rPr>
                <w:b w:val="0"/>
                <w:bCs w:val="0"/>
                <w:sz w:val="20"/>
                <w:szCs w:val="20"/>
              </w:rPr>
              <w:t>16-17:50</w:t>
            </w:r>
          </w:p>
        </w:tc>
        <w:tc>
          <w:tcPr>
            <w:tcW w:w="5760" w:type="dxa"/>
            <w:vAlign w:val="center"/>
          </w:tcPr>
          <w:p w14:paraId="5342640E" w14:textId="77777777" w:rsidR="00D36895" w:rsidRPr="006A4A60" w:rsidRDefault="00D36895" w:rsidP="00D1088B">
            <w:pPr>
              <w:rPr>
                <w:rStyle w:val="Nmerodepgina"/>
                <w:rFonts w:ascii="Arial" w:hAnsi="Arial" w:cs="Arial"/>
                <w:sz w:val="16"/>
                <w:szCs w:val="16"/>
              </w:rPr>
            </w:pPr>
            <w:r w:rsidRPr="006A4A60">
              <w:rPr>
                <w:rStyle w:val="Nmerodepgina"/>
                <w:rFonts w:ascii="Arial" w:hAnsi="Arial" w:cs="Arial"/>
                <w:sz w:val="16"/>
                <w:szCs w:val="16"/>
              </w:rPr>
              <w:t>HISTÓRICO E CONTEXTUALIZAÇÃO DA EXTENSÃO RURAL ENQUANTO POLÍTICA DE DESENVOLVIMENTO.</w:t>
            </w:r>
          </w:p>
        </w:tc>
        <w:tc>
          <w:tcPr>
            <w:tcW w:w="1890" w:type="dxa"/>
            <w:vAlign w:val="center"/>
          </w:tcPr>
          <w:p w14:paraId="4B1D8876" w14:textId="77777777" w:rsidR="00D36895" w:rsidRPr="00722E5E" w:rsidRDefault="00D36895" w:rsidP="009836F7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emir</w:t>
            </w:r>
          </w:p>
        </w:tc>
      </w:tr>
      <w:tr w:rsidR="00D36895" w:rsidRPr="003D6F5D" w14:paraId="5456FACC" w14:textId="77777777" w:rsidTr="69FD271B">
        <w:trPr>
          <w:trHeight w:val="278"/>
        </w:trPr>
        <w:tc>
          <w:tcPr>
            <w:tcW w:w="704" w:type="dxa"/>
            <w:vMerge w:val="restart"/>
            <w:vAlign w:val="center"/>
          </w:tcPr>
          <w:p w14:paraId="18F999B5" w14:textId="77777777" w:rsidR="00D36895" w:rsidRPr="00F37E56" w:rsidRDefault="00D36895" w:rsidP="00004ECC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F37E56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44" w:type="dxa"/>
            <w:vMerge w:val="restart"/>
            <w:vAlign w:val="center"/>
          </w:tcPr>
          <w:p w14:paraId="446F0009" w14:textId="77777777" w:rsidR="00D36895" w:rsidRPr="00F37E56" w:rsidRDefault="00D358A2" w:rsidP="00004ECC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7/08</w:t>
            </w:r>
          </w:p>
        </w:tc>
        <w:tc>
          <w:tcPr>
            <w:tcW w:w="1080" w:type="dxa"/>
            <w:vAlign w:val="center"/>
          </w:tcPr>
          <w:p w14:paraId="6BCEB8C2" w14:textId="77777777" w:rsidR="00D36895" w:rsidRPr="00B059D4" w:rsidRDefault="00D36895" w:rsidP="00004ECC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B059D4">
              <w:rPr>
                <w:b w:val="0"/>
                <w:bCs w:val="0"/>
                <w:sz w:val="20"/>
                <w:szCs w:val="20"/>
              </w:rPr>
              <w:t>14-15:50</w:t>
            </w:r>
          </w:p>
        </w:tc>
        <w:tc>
          <w:tcPr>
            <w:tcW w:w="5760" w:type="dxa"/>
            <w:vAlign w:val="center"/>
          </w:tcPr>
          <w:p w14:paraId="59D0DF28" w14:textId="77777777" w:rsidR="005158D6" w:rsidRPr="006A4A60" w:rsidRDefault="00AD0C15" w:rsidP="00005B52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A4A60">
              <w:rPr>
                <w:rStyle w:val="Nmerodepgina"/>
                <w:rFonts w:ascii="Arial" w:hAnsi="Arial" w:cs="Arial"/>
                <w:b w:val="0"/>
                <w:sz w:val="16"/>
                <w:szCs w:val="16"/>
              </w:rPr>
              <w:t xml:space="preserve">HOMINIZAÇÃO E </w:t>
            </w:r>
            <w:proofErr w:type="gramStart"/>
            <w:r w:rsidRPr="006A4A60">
              <w:rPr>
                <w:rStyle w:val="Nmerodepgina"/>
                <w:rFonts w:ascii="Arial" w:hAnsi="Arial" w:cs="Arial"/>
                <w:b w:val="0"/>
                <w:sz w:val="16"/>
                <w:szCs w:val="16"/>
              </w:rPr>
              <w:t>AGRICULTURA;  REVOLUÇÃO</w:t>
            </w:r>
            <w:proofErr w:type="gramEnd"/>
            <w:r w:rsidRPr="006A4A60">
              <w:rPr>
                <w:rStyle w:val="Nmerodepgina"/>
                <w:rFonts w:ascii="Arial" w:hAnsi="Arial" w:cs="Arial"/>
                <w:b w:val="0"/>
                <w:sz w:val="16"/>
                <w:szCs w:val="16"/>
              </w:rPr>
              <w:t xml:space="preserve"> AGRÍCOLA NEOLÍTICA (como o comer e o plantar nos tornou humanos)</w:t>
            </w:r>
          </w:p>
        </w:tc>
        <w:tc>
          <w:tcPr>
            <w:tcW w:w="1890" w:type="dxa"/>
            <w:vAlign w:val="center"/>
          </w:tcPr>
          <w:p w14:paraId="2A7F6593" w14:textId="77777777" w:rsidR="00D36895" w:rsidRPr="00722E5E" w:rsidRDefault="005F3BA3" w:rsidP="009836F7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andro</w:t>
            </w:r>
          </w:p>
        </w:tc>
      </w:tr>
      <w:tr w:rsidR="00D36895" w:rsidRPr="003D6F5D" w14:paraId="7FB0BDA9" w14:textId="77777777" w:rsidTr="69FD271B">
        <w:trPr>
          <w:trHeight w:val="277"/>
        </w:trPr>
        <w:tc>
          <w:tcPr>
            <w:tcW w:w="704" w:type="dxa"/>
            <w:vMerge/>
            <w:vAlign w:val="center"/>
          </w:tcPr>
          <w:p w14:paraId="72A3D3EC" w14:textId="77777777" w:rsidR="00D36895" w:rsidRPr="00F37E56" w:rsidRDefault="00D36895" w:rsidP="00004ECC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0D0B940D" w14:textId="77777777" w:rsidR="00D36895" w:rsidRDefault="00D36895" w:rsidP="00004ECC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1798365" w14:textId="77777777" w:rsidR="00D36895" w:rsidRPr="00B059D4" w:rsidRDefault="00D36895" w:rsidP="00004ECC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B059D4">
              <w:rPr>
                <w:b w:val="0"/>
                <w:bCs w:val="0"/>
                <w:sz w:val="20"/>
                <w:szCs w:val="20"/>
              </w:rPr>
              <w:t>16-17:50</w:t>
            </w:r>
          </w:p>
        </w:tc>
        <w:tc>
          <w:tcPr>
            <w:tcW w:w="5760" w:type="dxa"/>
            <w:vAlign w:val="center"/>
          </w:tcPr>
          <w:p w14:paraId="0561AF1B" w14:textId="77777777" w:rsidR="00D36895" w:rsidRPr="006A4A60" w:rsidRDefault="004B733A" w:rsidP="00004ECC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jc w:val="left"/>
              <w:rPr>
                <w:rFonts w:ascii="Arial" w:hAnsi="Arial" w:cs="Arial"/>
                <w:b w:val="0"/>
                <w:bCs w:val="0"/>
              </w:rPr>
            </w:pPr>
            <w:r w:rsidRPr="006A4A6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NOVOS PARADIGMAS PARA O DESENVOLVIMENTO RURAL: A NOVA ATER</w:t>
            </w:r>
          </w:p>
        </w:tc>
        <w:tc>
          <w:tcPr>
            <w:tcW w:w="1890" w:type="dxa"/>
            <w:vAlign w:val="center"/>
          </w:tcPr>
          <w:p w14:paraId="65D9418D" w14:textId="77777777" w:rsidR="00D36895" w:rsidRPr="00722E5E" w:rsidRDefault="00D36895" w:rsidP="009836F7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emir</w:t>
            </w:r>
          </w:p>
        </w:tc>
      </w:tr>
      <w:tr w:rsidR="000B3033" w:rsidRPr="003D6F5D" w14:paraId="7F3DE352" w14:textId="77777777" w:rsidTr="69FD271B">
        <w:trPr>
          <w:trHeight w:val="285"/>
        </w:trPr>
        <w:tc>
          <w:tcPr>
            <w:tcW w:w="704" w:type="dxa"/>
            <w:vMerge w:val="restart"/>
            <w:vAlign w:val="center"/>
          </w:tcPr>
          <w:p w14:paraId="5FCD5EC4" w14:textId="77777777" w:rsidR="000B3033" w:rsidRPr="00F37E56" w:rsidRDefault="000B3033" w:rsidP="00004ECC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F37E56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844" w:type="dxa"/>
            <w:vMerge w:val="restart"/>
            <w:vAlign w:val="center"/>
          </w:tcPr>
          <w:p w14:paraId="5FAEEC18" w14:textId="77777777" w:rsidR="000B3033" w:rsidRPr="00F37E56" w:rsidRDefault="00D358A2" w:rsidP="003142B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3/09</w:t>
            </w:r>
          </w:p>
        </w:tc>
        <w:tc>
          <w:tcPr>
            <w:tcW w:w="1080" w:type="dxa"/>
            <w:vAlign w:val="center"/>
          </w:tcPr>
          <w:p w14:paraId="0752409E" w14:textId="77777777" w:rsidR="000B3033" w:rsidRPr="00B059D4" w:rsidRDefault="000B3033" w:rsidP="00CC65A9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B059D4">
              <w:rPr>
                <w:b w:val="0"/>
                <w:bCs w:val="0"/>
                <w:sz w:val="20"/>
                <w:szCs w:val="20"/>
              </w:rPr>
              <w:t>14-15:50</w:t>
            </w:r>
          </w:p>
        </w:tc>
        <w:tc>
          <w:tcPr>
            <w:tcW w:w="5760" w:type="dxa"/>
            <w:vAlign w:val="center"/>
          </w:tcPr>
          <w:p w14:paraId="1018AEBC" w14:textId="77777777" w:rsidR="000B3033" w:rsidRPr="006A4A60" w:rsidRDefault="00FF3391" w:rsidP="002E6A70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A4A60">
              <w:rPr>
                <w:rFonts w:ascii="Arial" w:hAnsi="Arial" w:cs="Arial"/>
                <w:b w:val="0"/>
                <w:sz w:val="16"/>
                <w:szCs w:val="16"/>
              </w:rPr>
              <w:t>SISTEMAS AGRÁRIOS ANTIGOS (DO NILO AO IMPÉRIO INCA)</w:t>
            </w:r>
          </w:p>
        </w:tc>
        <w:tc>
          <w:tcPr>
            <w:tcW w:w="1890" w:type="dxa"/>
            <w:vAlign w:val="center"/>
          </w:tcPr>
          <w:p w14:paraId="77FF0375" w14:textId="77777777" w:rsidR="000B3033" w:rsidRPr="00722E5E" w:rsidRDefault="0021188B" w:rsidP="009836F7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andro</w:t>
            </w:r>
          </w:p>
        </w:tc>
      </w:tr>
      <w:tr w:rsidR="009A767E" w:rsidRPr="003D6F5D" w14:paraId="40C35447" w14:textId="77777777" w:rsidTr="69FD271B">
        <w:trPr>
          <w:trHeight w:val="285"/>
        </w:trPr>
        <w:tc>
          <w:tcPr>
            <w:tcW w:w="704" w:type="dxa"/>
            <w:vMerge/>
            <w:vAlign w:val="center"/>
          </w:tcPr>
          <w:p w14:paraId="0E27B00A" w14:textId="77777777" w:rsidR="009A767E" w:rsidRPr="00F37E56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60061E4C" w14:textId="77777777" w:rsidR="009A767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A4C7D2A" w14:textId="77777777" w:rsidR="009A767E" w:rsidRPr="00B059D4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B059D4">
              <w:rPr>
                <w:b w:val="0"/>
                <w:bCs w:val="0"/>
                <w:sz w:val="20"/>
                <w:szCs w:val="20"/>
              </w:rPr>
              <w:t>16-17:50</w:t>
            </w:r>
          </w:p>
        </w:tc>
        <w:tc>
          <w:tcPr>
            <w:tcW w:w="5760" w:type="dxa"/>
            <w:vAlign w:val="center"/>
          </w:tcPr>
          <w:p w14:paraId="0DFAE634" w14:textId="79645A7C" w:rsidR="009A767E" w:rsidRPr="006A4A60" w:rsidRDefault="009A767E" w:rsidP="69FD271B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69FD271B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 LEI DE ATER, SERVIÇOS DE EXTENSÃO RURAL: PÚBLICO E PRIVADO</w:t>
            </w:r>
          </w:p>
        </w:tc>
        <w:tc>
          <w:tcPr>
            <w:tcW w:w="1890" w:type="dxa"/>
            <w:vAlign w:val="center"/>
          </w:tcPr>
          <w:p w14:paraId="1CA2B8EF" w14:textId="77777777" w:rsidR="009A767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emir</w:t>
            </w:r>
          </w:p>
        </w:tc>
      </w:tr>
      <w:tr w:rsidR="009A767E" w:rsidRPr="003D6F5D" w14:paraId="74DC6C8F" w14:textId="77777777" w:rsidTr="69FD271B">
        <w:trPr>
          <w:trHeight w:val="344"/>
        </w:trPr>
        <w:tc>
          <w:tcPr>
            <w:tcW w:w="704" w:type="dxa"/>
            <w:vMerge w:val="restart"/>
            <w:vAlign w:val="center"/>
          </w:tcPr>
          <w:p w14:paraId="2598DEE6" w14:textId="77777777" w:rsidR="009A767E" w:rsidRPr="00F37E56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F37E56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44" w:type="dxa"/>
            <w:vMerge w:val="restart"/>
            <w:vAlign w:val="center"/>
          </w:tcPr>
          <w:p w14:paraId="37936F7D" w14:textId="77777777" w:rsidR="009A767E" w:rsidRPr="00F37E56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/09</w:t>
            </w:r>
          </w:p>
        </w:tc>
        <w:tc>
          <w:tcPr>
            <w:tcW w:w="1080" w:type="dxa"/>
            <w:vAlign w:val="center"/>
          </w:tcPr>
          <w:p w14:paraId="3CACE28D" w14:textId="77777777" w:rsidR="009A767E" w:rsidRPr="00B059D4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B059D4">
              <w:rPr>
                <w:b w:val="0"/>
                <w:bCs w:val="0"/>
                <w:sz w:val="20"/>
                <w:szCs w:val="20"/>
              </w:rPr>
              <w:t>14-15:50</w:t>
            </w:r>
          </w:p>
        </w:tc>
        <w:tc>
          <w:tcPr>
            <w:tcW w:w="5760" w:type="dxa"/>
            <w:vAlign w:val="center"/>
          </w:tcPr>
          <w:p w14:paraId="6B29A92C" w14:textId="77777777" w:rsidR="009A767E" w:rsidRPr="006A4A60" w:rsidRDefault="009A767E" w:rsidP="009A767E">
            <w:pPr>
              <w:spacing w:line="20" w:lineRule="atLeast"/>
              <w:rPr>
                <w:rFonts w:ascii="Arial" w:hAnsi="Arial" w:cs="Arial"/>
              </w:rPr>
            </w:pPr>
            <w:r w:rsidRPr="006A4A60">
              <w:rPr>
                <w:rFonts w:ascii="Arial" w:hAnsi="Arial" w:cs="Arial"/>
                <w:sz w:val="16"/>
                <w:szCs w:val="16"/>
              </w:rPr>
              <w:t>REVOLUÇÃO AGRÍC</w:t>
            </w:r>
            <w:r>
              <w:rPr>
                <w:rFonts w:ascii="Arial" w:hAnsi="Arial" w:cs="Arial"/>
                <w:sz w:val="16"/>
                <w:szCs w:val="16"/>
              </w:rPr>
              <w:t>OLA NA ANTIGUIDADE E NO MEDIEVO</w:t>
            </w:r>
          </w:p>
        </w:tc>
        <w:tc>
          <w:tcPr>
            <w:tcW w:w="1890" w:type="dxa"/>
            <w:vAlign w:val="center"/>
          </w:tcPr>
          <w:p w14:paraId="09D9C658" w14:textId="77777777" w:rsidR="009A767E" w:rsidRPr="00722E5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andro</w:t>
            </w:r>
          </w:p>
        </w:tc>
      </w:tr>
      <w:tr w:rsidR="009A767E" w:rsidRPr="003D6F5D" w14:paraId="2E1EA673" w14:textId="77777777" w:rsidTr="69FD271B">
        <w:trPr>
          <w:trHeight w:val="392"/>
        </w:trPr>
        <w:tc>
          <w:tcPr>
            <w:tcW w:w="704" w:type="dxa"/>
            <w:vMerge/>
            <w:vAlign w:val="center"/>
          </w:tcPr>
          <w:p w14:paraId="44EAFD9C" w14:textId="77777777" w:rsidR="009A767E" w:rsidRPr="00F37E56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4B94D5A5" w14:textId="77777777" w:rsidR="009A767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468B727" w14:textId="77777777" w:rsidR="009A767E" w:rsidRPr="00B059D4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B059D4">
              <w:rPr>
                <w:b w:val="0"/>
                <w:bCs w:val="0"/>
                <w:sz w:val="20"/>
                <w:szCs w:val="20"/>
              </w:rPr>
              <w:t>16-17;50</w:t>
            </w:r>
          </w:p>
        </w:tc>
        <w:tc>
          <w:tcPr>
            <w:tcW w:w="5760" w:type="dxa"/>
            <w:vAlign w:val="center"/>
          </w:tcPr>
          <w:p w14:paraId="3DEEC669" w14:textId="45D846E2" w:rsidR="009A767E" w:rsidRPr="006A4A60" w:rsidRDefault="009A767E" w:rsidP="009A767E">
            <w:pPr>
              <w:spacing w:line="20" w:lineRule="atLeast"/>
              <w:rPr>
                <w:rStyle w:val="Nmerodepgina"/>
                <w:rFonts w:ascii="Arial" w:hAnsi="Arial" w:cs="Arial"/>
                <w:sz w:val="16"/>
                <w:szCs w:val="16"/>
              </w:rPr>
            </w:pPr>
            <w:r w:rsidRPr="69FD271B">
              <w:rPr>
                <w:rStyle w:val="Nmerodepgina"/>
                <w:rFonts w:ascii="Arial" w:hAnsi="Arial" w:cs="Arial"/>
                <w:sz w:val="16"/>
                <w:szCs w:val="16"/>
              </w:rPr>
              <w:t xml:space="preserve">POLÍTICAS </w:t>
            </w:r>
            <w:r w:rsidR="451B2BB6" w:rsidRPr="69FD271B">
              <w:rPr>
                <w:rStyle w:val="Nmerodepgina"/>
                <w:rFonts w:ascii="Arial" w:hAnsi="Arial" w:cs="Arial"/>
                <w:sz w:val="16"/>
                <w:szCs w:val="16"/>
              </w:rPr>
              <w:t>PÚBLICAS E</w:t>
            </w:r>
            <w:r w:rsidRPr="69FD271B">
              <w:rPr>
                <w:rStyle w:val="Nmerodepgina"/>
                <w:rFonts w:ascii="Arial" w:hAnsi="Arial" w:cs="Arial"/>
                <w:sz w:val="16"/>
                <w:szCs w:val="16"/>
              </w:rPr>
              <w:t xml:space="preserve"> A AGRICULTURA FAMILIAR</w:t>
            </w:r>
          </w:p>
        </w:tc>
        <w:tc>
          <w:tcPr>
            <w:tcW w:w="1890" w:type="dxa"/>
            <w:vAlign w:val="center"/>
          </w:tcPr>
          <w:p w14:paraId="2DF69655" w14:textId="77777777" w:rsidR="009A767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emir</w:t>
            </w:r>
          </w:p>
        </w:tc>
      </w:tr>
      <w:tr w:rsidR="009A767E" w:rsidRPr="003D6F5D" w14:paraId="3A8C937A" w14:textId="77777777" w:rsidTr="69FD271B">
        <w:trPr>
          <w:trHeight w:val="298"/>
        </w:trPr>
        <w:tc>
          <w:tcPr>
            <w:tcW w:w="704" w:type="dxa"/>
            <w:vMerge w:val="restart"/>
            <w:vAlign w:val="center"/>
          </w:tcPr>
          <w:p w14:paraId="78941E47" w14:textId="77777777" w:rsidR="009A767E" w:rsidRPr="00F37E56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F37E56"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844" w:type="dxa"/>
            <w:vMerge w:val="restart"/>
            <w:vAlign w:val="center"/>
          </w:tcPr>
          <w:p w14:paraId="7766A2A8" w14:textId="77777777" w:rsidR="009A767E" w:rsidRPr="00F37E56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7/09</w:t>
            </w:r>
          </w:p>
        </w:tc>
        <w:tc>
          <w:tcPr>
            <w:tcW w:w="1080" w:type="dxa"/>
            <w:vAlign w:val="center"/>
          </w:tcPr>
          <w:p w14:paraId="555DCF8A" w14:textId="77777777" w:rsidR="009A767E" w:rsidRPr="00B059D4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B059D4">
              <w:rPr>
                <w:b w:val="0"/>
                <w:bCs w:val="0"/>
                <w:sz w:val="20"/>
                <w:szCs w:val="20"/>
              </w:rPr>
              <w:t>14-15:50</w:t>
            </w:r>
          </w:p>
        </w:tc>
        <w:tc>
          <w:tcPr>
            <w:tcW w:w="5760" w:type="dxa"/>
            <w:vAlign w:val="center"/>
          </w:tcPr>
          <w:p w14:paraId="098773C4" w14:textId="77777777" w:rsidR="009A767E" w:rsidRPr="006A4A60" w:rsidRDefault="009A767E" w:rsidP="009A767E">
            <w:pPr>
              <w:rPr>
                <w:rFonts w:ascii="Arial" w:hAnsi="Arial" w:cs="Arial"/>
                <w:sz w:val="16"/>
                <w:szCs w:val="16"/>
              </w:rPr>
            </w:pPr>
            <w:r w:rsidRPr="006A4A60">
              <w:rPr>
                <w:rFonts w:ascii="Arial" w:hAnsi="Arial" w:cs="Arial"/>
                <w:sz w:val="16"/>
                <w:szCs w:val="16"/>
              </w:rPr>
              <w:t>HISTÓRIA DA AGRICULTURA.  LEI DE TERRAS</w:t>
            </w:r>
          </w:p>
        </w:tc>
        <w:tc>
          <w:tcPr>
            <w:tcW w:w="1890" w:type="dxa"/>
            <w:vAlign w:val="center"/>
          </w:tcPr>
          <w:p w14:paraId="1C1ADBD5" w14:textId="77777777" w:rsidR="009A767E" w:rsidRPr="00722E5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Caron</w:t>
            </w:r>
            <w:proofErr w:type="spellEnd"/>
          </w:p>
        </w:tc>
      </w:tr>
      <w:tr w:rsidR="009A767E" w:rsidRPr="003D6F5D" w14:paraId="0E2BC36D" w14:textId="77777777" w:rsidTr="69FD271B">
        <w:trPr>
          <w:trHeight w:val="402"/>
        </w:trPr>
        <w:tc>
          <w:tcPr>
            <w:tcW w:w="704" w:type="dxa"/>
            <w:vMerge/>
            <w:vAlign w:val="center"/>
          </w:tcPr>
          <w:p w14:paraId="3656B9AB" w14:textId="77777777" w:rsidR="009A767E" w:rsidRPr="00F37E56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45FB0818" w14:textId="77777777" w:rsidR="009A767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4424899" w14:textId="77777777" w:rsidR="009A767E" w:rsidRPr="00B059D4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B059D4">
              <w:rPr>
                <w:b w:val="0"/>
                <w:bCs w:val="0"/>
                <w:sz w:val="20"/>
                <w:szCs w:val="20"/>
              </w:rPr>
              <w:t>16-17:50</w:t>
            </w:r>
          </w:p>
        </w:tc>
        <w:tc>
          <w:tcPr>
            <w:tcW w:w="5760" w:type="dxa"/>
            <w:vAlign w:val="center"/>
          </w:tcPr>
          <w:p w14:paraId="36C2E280" w14:textId="77777777" w:rsidR="009A767E" w:rsidRPr="006A4A60" w:rsidRDefault="009A767E" w:rsidP="009A767E">
            <w:pPr>
              <w:rPr>
                <w:rStyle w:val="Nmerodepgina"/>
                <w:rFonts w:ascii="Arial" w:hAnsi="Arial" w:cs="Arial"/>
                <w:bCs/>
                <w:sz w:val="16"/>
                <w:szCs w:val="16"/>
              </w:rPr>
            </w:pPr>
            <w:r w:rsidRPr="006A4A60">
              <w:rPr>
                <w:rFonts w:ascii="Arial" w:hAnsi="Arial" w:cs="Arial"/>
                <w:bCs/>
                <w:sz w:val="16"/>
                <w:szCs w:val="16"/>
              </w:rPr>
              <w:t xml:space="preserve">PRINCÍPOS PEDAGÓGICOS: O PROCESSO DE ENSINO APRENDIZAGEM; EDUCAÇÃO DE ADULTOS.  </w:t>
            </w:r>
          </w:p>
        </w:tc>
        <w:tc>
          <w:tcPr>
            <w:tcW w:w="1890" w:type="dxa"/>
            <w:vAlign w:val="center"/>
          </w:tcPr>
          <w:p w14:paraId="48F870C4" w14:textId="77777777" w:rsidR="009A767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emir</w:t>
            </w:r>
          </w:p>
        </w:tc>
      </w:tr>
      <w:tr w:rsidR="009A767E" w:rsidRPr="003D6F5D" w14:paraId="77D67220" w14:textId="77777777" w:rsidTr="69FD271B">
        <w:trPr>
          <w:trHeight w:val="184"/>
        </w:trPr>
        <w:tc>
          <w:tcPr>
            <w:tcW w:w="704" w:type="dxa"/>
            <w:vMerge w:val="restart"/>
            <w:vAlign w:val="center"/>
          </w:tcPr>
          <w:p w14:paraId="29B4EA11" w14:textId="77777777" w:rsidR="009A767E" w:rsidRPr="00F37E56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F37E56"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844" w:type="dxa"/>
            <w:vMerge w:val="restart"/>
            <w:vAlign w:val="center"/>
          </w:tcPr>
          <w:p w14:paraId="722E5697" w14:textId="77777777" w:rsidR="009A767E" w:rsidRPr="00F37E56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4/09</w:t>
            </w:r>
          </w:p>
        </w:tc>
        <w:tc>
          <w:tcPr>
            <w:tcW w:w="1080" w:type="dxa"/>
            <w:vAlign w:val="center"/>
          </w:tcPr>
          <w:p w14:paraId="18388335" w14:textId="77777777" w:rsidR="009A767E" w:rsidRPr="00B059D4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B059D4">
              <w:rPr>
                <w:b w:val="0"/>
                <w:bCs w:val="0"/>
                <w:sz w:val="20"/>
                <w:szCs w:val="20"/>
              </w:rPr>
              <w:t>14-15:50</w:t>
            </w:r>
          </w:p>
        </w:tc>
        <w:tc>
          <w:tcPr>
            <w:tcW w:w="5760" w:type="dxa"/>
            <w:vAlign w:val="center"/>
          </w:tcPr>
          <w:p w14:paraId="276866B4" w14:textId="77777777" w:rsidR="009A767E" w:rsidRPr="006A4A60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A4A60">
              <w:rPr>
                <w:rStyle w:val="Nmerodepgina"/>
                <w:rFonts w:ascii="Arial" w:hAnsi="Arial" w:cs="Arial"/>
                <w:b w:val="0"/>
                <w:bCs w:val="0"/>
                <w:sz w:val="16"/>
                <w:szCs w:val="16"/>
              </w:rPr>
              <w:t>ESTRUTURA FUNDIÁRIA</w:t>
            </w:r>
          </w:p>
        </w:tc>
        <w:tc>
          <w:tcPr>
            <w:tcW w:w="1890" w:type="dxa"/>
            <w:vAlign w:val="center"/>
          </w:tcPr>
          <w:p w14:paraId="7A636B0F" w14:textId="77777777" w:rsidR="009A767E" w:rsidRPr="00722E5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Caron</w:t>
            </w:r>
            <w:proofErr w:type="spellEnd"/>
          </w:p>
        </w:tc>
      </w:tr>
      <w:tr w:rsidR="009A767E" w:rsidRPr="003D6F5D" w14:paraId="577B6CB1" w14:textId="77777777" w:rsidTr="69FD271B">
        <w:trPr>
          <w:trHeight w:val="220"/>
        </w:trPr>
        <w:tc>
          <w:tcPr>
            <w:tcW w:w="704" w:type="dxa"/>
            <w:vMerge/>
            <w:vAlign w:val="center"/>
          </w:tcPr>
          <w:p w14:paraId="049F31CB" w14:textId="77777777" w:rsidR="009A767E" w:rsidRPr="00F37E56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53128261" w14:textId="77777777" w:rsidR="009A767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4D6AC38" w14:textId="77777777" w:rsidR="009A767E" w:rsidRPr="00B059D4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B059D4">
              <w:rPr>
                <w:b w:val="0"/>
                <w:bCs w:val="0"/>
                <w:sz w:val="20"/>
                <w:szCs w:val="20"/>
              </w:rPr>
              <w:t>16-17h50</w:t>
            </w:r>
          </w:p>
        </w:tc>
        <w:tc>
          <w:tcPr>
            <w:tcW w:w="5760" w:type="dxa"/>
            <w:vAlign w:val="center"/>
          </w:tcPr>
          <w:p w14:paraId="159F2C8C" w14:textId="77777777" w:rsidR="009A767E" w:rsidRPr="006A4A60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XTENSÃO E COMUNICAÇÃO</w:t>
            </w:r>
          </w:p>
        </w:tc>
        <w:tc>
          <w:tcPr>
            <w:tcW w:w="1890" w:type="dxa"/>
            <w:vAlign w:val="center"/>
          </w:tcPr>
          <w:p w14:paraId="35383D26" w14:textId="77777777" w:rsidR="009A767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emir</w:t>
            </w:r>
          </w:p>
        </w:tc>
      </w:tr>
      <w:tr w:rsidR="009A767E" w:rsidRPr="003D6F5D" w14:paraId="4E0C373F" w14:textId="77777777" w:rsidTr="69FD271B">
        <w:trPr>
          <w:trHeight w:val="368"/>
        </w:trPr>
        <w:tc>
          <w:tcPr>
            <w:tcW w:w="704" w:type="dxa"/>
            <w:vMerge w:val="restart"/>
            <w:vAlign w:val="center"/>
          </w:tcPr>
          <w:p w14:paraId="75697EEC" w14:textId="77777777" w:rsidR="009A767E" w:rsidRPr="00F37E56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F37E56"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844" w:type="dxa"/>
            <w:vMerge w:val="restart"/>
            <w:vAlign w:val="center"/>
          </w:tcPr>
          <w:p w14:paraId="603658AF" w14:textId="77777777" w:rsidR="009A767E" w:rsidRPr="00F37E56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1/10</w:t>
            </w:r>
          </w:p>
        </w:tc>
        <w:tc>
          <w:tcPr>
            <w:tcW w:w="1080" w:type="dxa"/>
            <w:vAlign w:val="center"/>
          </w:tcPr>
          <w:p w14:paraId="309D280B" w14:textId="77777777" w:rsidR="009A767E" w:rsidRPr="00B059D4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-15</w:t>
            </w:r>
            <w:r w:rsidRPr="00B059D4">
              <w:rPr>
                <w:b w:val="0"/>
                <w:bCs w:val="0"/>
                <w:sz w:val="20"/>
                <w:szCs w:val="20"/>
              </w:rPr>
              <w:t>:50</w:t>
            </w:r>
          </w:p>
        </w:tc>
        <w:tc>
          <w:tcPr>
            <w:tcW w:w="5760" w:type="dxa"/>
            <w:vAlign w:val="center"/>
          </w:tcPr>
          <w:p w14:paraId="71220416" w14:textId="77777777" w:rsidR="009A767E" w:rsidRPr="006A4A60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A4A60">
              <w:rPr>
                <w:rFonts w:ascii="Arial" w:hAnsi="Arial" w:cs="Arial"/>
                <w:b w:val="0"/>
                <w:sz w:val="16"/>
                <w:szCs w:val="16"/>
              </w:rPr>
              <w:t>REFORMA AGRÁRIA PERSPECTIVA HISTÓRICA DA LUTA PELA TERRA NO BRASIL</w:t>
            </w:r>
          </w:p>
        </w:tc>
        <w:tc>
          <w:tcPr>
            <w:tcW w:w="1890" w:type="dxa"/>
            <w:vAlign w:val="center"/>
          </w:tcPr>
          <w:p w14:paraId="7FD9AC24" w14:textId="77777777" w:rsidR="009A767E" w:rsidRPr="00722E5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almir</w:t>
            </w:r>
          </w:p>
        </w:tc>
      </w:tr>
      <w:tr w:rsidR="009A767E" w:rsidRPr="003D6F5D" w14:paraId="36E8E049" w14:textId="77777777" w:rsidTr="69FD271B">
        <w:trPr>
          <w:trHeight w:val="179"/>
        </w:trPr>
        <w:tc>
          <w:tcPr>
            <w:tcW w:w="704" w:type="dxa"/>
            <w:vMerge/>
            <w:vAlign w:val="center"/>
          </w:tcPr>
          <w:p w14:paraId="62486C05" w14:textId="77777777" w:rsidR="009A767E" w:rsidRPr="00F37E56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4101652C" w14:textId="77777777" w:rsidR="009A767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0E6442D" w14:textId="77777777" w:rsidR="009A767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-17:50</w:t>
            </w:r>
          </w:p>
        </w:tc>
        <w:tc>
          <w:tcPr>
            <w:tcW w:w="5760" w:type="dxa"/>
            <w:vAlign w:val="center"/>
          </w:tcPr>
          <w:p w14:paraId="61DBA6DD" w14:textId="77777777" w:rsidR="009A767E" w:rsidRPr="006A4A60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A4A6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ARTICIPAÇÃO DOS AGRICULTORES NA GERAÇÃO DE TECNOLOGIA</w:t>
            </w:r>
          </w:p>
        </w:tc>
        <w:tc>
          <w:tcPr>
            <w:tcW w:w="1890" w:type="dxa"/>
            <w:vAlign w:val="center"/>
          </w:tcPr>
          <w:p w14:paraId="4B9F00FA" w14:textId="77777777" w:rsidR="009A767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emir</w:t>
            </w:r>
          </w:p>
        </w:tc>
      </w:tr>
      <w:tr w:rsidR="009A767E" w:rsidRPr="003D6F5D" w14:paraId="52749500" w14:textId="77777777" w:rsidTr="69FD271B">
        <w:trPr>
          <w:trHeight w:val="398"/>
        </w:trPr>
        <w:tc>
          <w:tcPr>
            <w:tcW w:w="704" w:type="dxa"/>
            <w:vMerge w:val="restart"/>
            <w:vAlign w:val="center"/>
          </w:tcPr>
          <w:p w14:paraId="44B0A208" w14:textId="77777777" w:rsidR="009A767E" w:rsidRPr="00F37E56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844" w:type="dxa"/>
            <w:vMerge w:val="restart"/>
            <w:vAlign w:val="center"/>
          </w:tcPr>
          <w:p w14:paraId="54E0CCD7" w14:textId="77777777" w:rsidR="009A767E" w:rsidRPr="00F37E56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8/10</w:t>
            </w:r>
          </w:p>
        </w:tc>
        <w:tc>
          <w:tcPr>
            <w:tcW w:w="1080" w:type="dxa"/>
            <w:vAlign w:val="center"/>
          </w:tcPr>
          <w:p w14:paraId="115F46D5" w14:textId="77777777" w:rsidR="009A767E" w:rsidRPr="00B059D4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B059D4">
              <w:rPr>
                <w:b w:val="0"/>
                <w:bCs w:val="0"/>
                <w:sz w:val="20"/>
                <w:szCs w:val="20"/>
              </w:rPr>
              <w:t>14-15:50</w:t>
            </w:r>
          </w:p>
        </w:tc>
        <w:tc>
          <w:tcPr>
            <w:tcW w:w="5760" w:type="dxa"/>
            <w:vAlign w:val="center"/>
          </w:tcPr>
          <w:p w14:paraId="2F4B76D1" w14:textId="77777777" w:rsidR="009A767E" w:rsidRPr="006A4A60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jc w:val="left"/>
              <w:rPr>
                <w:rFonts w:ascii="Arial" w:hAnsi="Arial" w:cs="Arial"/>
                <w:b w:val="0"/>
              </w:rPr>
            </w:pPr>
            <w:r w:rsidRPr="006A4A6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VOLUÇÕES AGRÍCOLAS NOS TEMPOS MODERNOS – DAS MÁQUINAS AOS GENES (agricultura como 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cologia dos</w:t>
            </w:r>
            <w:r w:rsidRPr="006A4A6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saberes ou monoculturas da mente?)</w:t>
            </w:r>
          </w:p>
        </w:tc>
        <w:tc>
          <w:tcPr>
            <w:tcW w:w="1890" w:type="dxa"/>
            <w:vAlign w:val="center"/>
          </w:tcPr>
          <w:p w14:paraId="2E0C3413" w14:textId="77777777" w:rsidR="009A767E" w:rsidRPr="00722E5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andro</w:t>
            </w:r>
          </w:p>
        </w:tc>
      </w:tr>
      <w:tr w:rsidR="009A767E" w:rsidRPr="003D6F5D" w14:paraId="1E16C14A" w14:textId="77777777" w:rsidTr="69FD271B">
        <w:trPr>
          <w:trHeight w:val="277"/>
        </w:trPr>
        <w:tc>
          <w:tcPr>
            <w:tcW w:w="704" w:type="dxa"/>
            <w:vMerge/>
            <w:vAlign w:val="center"/>
          </w:tcPr>
          <w:p w14:paraId="4B99056E" w14:textId="77777777" w:rsidR="009A767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1299C43A" w14:textId="77777777" w:rsidR="009A767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62F9203" w14:textId="77777777" w:rsidR="009A767E" w:rsidRPr="00B059D4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-17:50</w:t>
            </w:r>
          </w:p>
        </w:tc>
        <w:tc>
          <w:tcPr>
            <w:tcW w:w="5760" w:type="dxa"/>
            <w:vAlign w:val="center"/>
          </w:tcPr>
          <w:p w14:paraId="40FC6A15" w14:textId="77777777" w:rsidR="009A767E" w:rsidRPr="006A4A60" w:rsidRDefault="004B22FD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BF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RABALHO EM GRUPO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 E DINAMICA GRUPAL</w:t>
            </w:r>
          </w:p>
        </w:tc>
        <w:tc>
          <w:tcPr>
            <w:tcW w:w="1890" w:type="dxa"/>
            <w:vAlign w:val="center"/>
          </w:tcPr>
          <w:p w14:paraId="6683C09E" w14:textId="77777777" w:rsidR="009A767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emir</w:t>
            </w:r>
          </w:p>
        </w:tc>
      </w:tr>
      <w:tr w:rsidR="009A767E" w:rsidRPr="003D6F5D" w14:paraId="0C108809" w14:textId="77777777" w:rsidTr="69FD271B">
        <w:trPr>
          <w:trHeight w:val="280"/>
        </w:trPr>
        <w:tc>
          <w:tcPr>
            <w:tcW w:w="704" w:type="dxa"/>
            <w:vMerge w:val="restart"/>
            <w:vAlign w:val="center"/>
          </w:tcPr>
          <w:p w14:paraId="2B2B7304" w14:textId="77777777" w:rsidR="009A767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844" w:type="dxa"/>
            <w:vMerge w:val="restart"/>
            <w:vAlign w:val="center"/>
          </w:tcPr>
          <w:p w14:paraId="79A6DFF7" w14:textId="77777777" w:rsidR="009A767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/10</w:t>
            </w:r>
          </w:p>
        </w:tc>
        <w:tc>
          <w:tcPr>
            <w:tcW w:w="1080" w:type="dxa"/>
            <w:vAlign w:val="center"/>
          </w:tcPr>
          <w:p w14:paraId="432AD7B1" w14:textId="77777777" w:rsidR="009A767E" w:rsidRPr="00B059D4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-15:50</w:t>
            </w:r>
          </w:p>
        </w:tc>
        <w:tc>
          <w:tcPr>
            <w:tcW w:w="5760" w:type="dxa"/>
            <w:vAlign w:val="center"/>
          </w:tcPr>
          <w:p w14:paraId="7D1E45B5" w14:textId="77777777" w:rsidR="009A767E" w:rsidRPr="006A4A60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jc w:val="left"/>
              <w:rPr>
                <w:rFonts w:ascii="Arial" w:hAnsi="Arial" w:cs="Arial"/>
                <w:b w:val="0"/>
              </w:rPr>
            </w:pPr>
            <w:r w:rsidRPr="006A4A60">
              <w:rPr>
                <w:rStyle w:val="Nmerodepgina"/>
                <w:rFonts w:ascii="Arial" w:hAnsi="Arial" w:cs="Arial"/>
                <w:b w:val="0"/>
                <w:bCs w:val="0"/>
                <w:sz w:val="16"/>
                <w:szCs w:val="16"/>
              </w:rPr>
              <w:t>MODERNIDADE, SUPERABUNDÂNCIA E INSEGURANÇA ALIMENTAR</w:t>
            </w:r>
          </w:p>
        </w:tc>
        <w:tc>
          <w:tcPr>
            <w:tcW w:w="1890" w:type="dxa"/>
            <w:vAlign w:val="center"/>
          </w:tcPr>
          <w:p w14:paraId="14FECFB9" w14:textId="77777777" w:rsidR="009A767E" w:rsidRPr="00722E5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andro</w:t>
            </w:r>
          </w:p>
        </w:tc>
      </w:tr>
      <w:tr w:rsidR="009A767E" w:rsidRPr="003D6F5D" w14:paraId="62483BEC" w14:textId="77777777" w:rsidTr="69FD271B">
        <w:trPr>
          <w:trHeight w:val="414"/>
        </w:trPr>
        <w:tc>
          <w:tcPr>
            <w:tcW w:w="704" w:type="dxa"/>
            <w:vMerge/>
            <w:vAlign w:val="center"/>
          </w:tcPr>
          <w:p w14:paraId="4DDBEF00" w14:textId="77777777" w:rsidR="009A767E" w:rsidRPr="00F37E56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3461D779" w14:textId="77777777" w:rsidR="009A767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3ABAD9A" w14:textId="77777777" w:rsidR="009A767E" w:rsidRPr="00B059D4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B059D4">
              <w:rPr>
                <w:b w:val="0"/>
                <w:bCs w:val="0"/>
                <w:sz w:val="20"/>
                <w:szCs w:val="20"/>
              </w:rPr>
              <w:t>16-17h50</w:t>
            </w:r>
          </w:p>
        </w:tc>
        <w:tc>
          <w:tcPr>
            <w:tcW w:w="5760" w:type="dxa"/>
            <w:vAlign w:val="center"/>
          </w:tcPr>
          <w:p w14:paraId="61FB03FE" w14:textId="77777777" w:rsidR="009A767E" w:rsidRPr="006A4A60" w:rsidRDefault="004B22FD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A4A6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STRATÉGIAS DE AÇÃO.  TÉCNICAS PEDAGÓGICAS E METODOLOGIA EM EXTENSÃO RURAL</w:t>
            </w:r>
            <w:r w:rsidRPr="00933BF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C84CE22" w14:textId="77777777" w:rsidR="009A767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emir</w:t>
            </w:r>
          </w:p>
        </w:tc>
      </w:tr>
      <w:tr w:rsidR="009A767E" w:rsidRPr="003D6F5D" w14:paraId="73EF07DB" w14:textId="77777777" w:rsidTr="69FD271B">
        <w:trPr>
          <w:trHeight w:val="278"/>
        </w:trPr>
        <w:tc>
          <w:tcPr>
            <w:tcW w:w="704" w:type="dxa"/>
            <w:vAlign w:val="center"/>
          </w:tcPr>
          <w:p w14:paraId="5D369756" w14:textId="77777777" w:rsidR="009A767E" w:rsidRPr="00F37E56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844" w:type="dxa"/>
            <w:vAlign w:val="center"/>
          </w:tcPr>
          <w:p w14:paraId="2255DA1D" w14:textId="77777777" w:rsidR="009A767E" w:rsidRPr="00F37E56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2/10</w:t>
            </w:r>
          </w:p>
        </w:tc>
        <w:tc>
          <w:tcPr>
            <w:tcW w:w="1080" w:type="dxa"/>
            <w:vAlign w:val="center"/>
          </w:tcPr>
          <w:p w14:paraId="15EC54A3" w14:textId="77777777" w:rsidR="009A767E" w:rsidRPr="00B059D4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-17</w:t>
            </w:r>
            <w:r w:rsidRPr="00B059D4">
              <w:rPr>
                <w:b w:val="0"/>
                <w:bCs w:val="0"/>
                <w:sz w:val="20"/>
                <w:szCs w:val="20"/>
              </w:rPr>
              <w:t>:50</w:t>
            </w:r>
          </w:p>
        </w:tc>
        <w:tc>
          <w:tcPr>
            <w:tcW w:w="5760" w:type="dxa"/>
            <w:vAlign w:val="center"/>
          </w:tcPr>
          <w:p w14:paraId="595672C7" w14:textId="77690C40" w:rsidR="009A767E" w:rsidRPr="006A4A60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EVENTO</w:t>
            </w:r>
          </w:p>
        </w:tc>
        <w:tc>
          <w:tcPr>
            <w:tcW w:w="1890" w:type="dxa"/>
            <w:vAlign w:val="center"/>
          </w:tcPr>
          <w:p w14:paraId="3B99F550" w14:textId="77777777" w:rsidR="009A767E" w:rsidRPr="00722E5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emir</w:t>
            </w:r>
          </w:p>
        </w:tc>
      </w:tr>
      <w:tr w:rsidR="009A767E" w:rsidRPr="003D6F5D" w14:paraId="5FB2DDF3" w14:textId="77777777" w:rsidTr="69FD271B">
        <w:trPr>
          <w:trHeight w:val="180"/>
        </w:trPr>
        <w:tc>
          <w:tcPr>
            <w:tcW w:w="704" w:type="dxa"/>
            <w:vMerge w:val="restart"/>
            <w:vAlign w:val="center"/>
          </w:tcPr>
          <w:p w14:paraId="4737E36C" w14:textId="77777777" w:rsidR="009A767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844" w:type="dxa"/>
            <w:vMerge w:val="restart"/>
            <w:vAlign w:val="center"/>
          </w:tcPr>
          <w:p w14:paraId="46008A87" w14:textId="77777777" w:rsidR="009A767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9/10</w:t>
            </w:r>
          </w:p>
        </w:tc>
        <w:tc>
          <w:tcPr>
            <w:tcW w:w="1080" w:type="dxa"/>
            <w:vAlign w:val="center"/>
          </w:tcPr>
          <w:p w14:paraId="4532B045" w14:textId="77777777" w:rsidR="009A767E" w:rsidRPr="00B059D4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B059D4">
              <w:rPr>
                <w:b w:val="0"/>
                <w:bCs w:val="0"/>
                <w:sz w:val="20"/>
                <w:szCs w:val="20"/>
              </w:rPr>
              <w:t>14-15:50</w:t>
            </w:r>
          </w:p>
        </w:tc>
        <w:tc>
          <w:tcPr>
            <w:tcW w:w="5760" w:type="dxa"/>
            <w:vAlign w:val="center"/>
          </w:tcPr>
          <w:p w14:paraId="7650FAB1" w14:textId="77777777" w:rsidR="009A767E" w:rsidRPr="006A4A60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jc w:val="left"/>
              <w:rPr>
                <w:rFonts w:ascii="Arial" w:hAnsi="Arial" w:cs="Arial"/>
                <w:b w:val="0"/>
              </w:rPr>
            </w:pPr>
            <w:r w:rsidRPr="006A4A60">
              <w:rPr>
                <w:rFonts w:ascii="Arial" w:hAnsi="Arial" w:cs="Arial"/>
                <w:b w:val="0"/>
                <w:bCs w:val="0"/>
                <w:color w:val="393939"/>
                <w:sz w:val="16"/>
                <w:szCs w:val="16"/>
                <w:shd w:val="clear" w:color="auto" w:fill="FEFEFE"/>
              </w:rPr>
              <w:t>AGRICULTURA, COMENSALIDADE E SOBERANIA ALIMENTAR (complexidade, diversidade e movimento)</w:t>
            </w:r>
          </w:p>
        </w:tc>
        <w:tc>
          <w:tcPr>
            <w:tcW w:w="1890" w:type="dxa"/>
            <w:vAlign w:val="center"/>
          </w:tcPr>
          <w:p w14:paraId="3C6E506C" w14:textId="77777777" w:rsidR="009A767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andro</w:t>
            </w:r>
          </w:p>
        </w:tc>
      </w:tr>
      <w:tr w:rsidR="009A767E" w:rsidRPr="003D6F5D" w14:paraId="7544C4AA" w14:textId="77777777" w:rsidTr="69FD271B">
        <w:trPr>
          <w:trHeight w:val="263"/>
        </w:trPr>
        <w:tc>
          <w:tcPr>
            <w:tcW w:w="704" w:type="dxa"/>
            <w:vMerge/>
            <w:vAlign w:val="center"/>
          </w:tcPr>
          <w:p w14:paraId="3CF2D8B6" w14:textId="77777777" w:rsidR="009A767E" w:rsidRPr="00F37E56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0FB78278" w14:textId="77777777" w:rsidR="009A767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DB010B3" w14:textId="77777777" w:rsidR="009A767E" w:rsidRPr="00B059D4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-17:50</w:t>
            </w:r>
          </w:p>
        </w:tc>
        <w:tc>
          <w:tcPr>
            <w:tcW w:w="5760" w:type="dxa"/>
            <w:vAlign w:val="center"/>
          </w:tcPr>
          <w:p w14:paraId="364FEA3B" w14:textId="77777777" w:rsidR="009A767E" w:rsidRPr="006A4A60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933BF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ORGANIZAÇÃO</w:t>
            </w: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E COOPERAÇÃO</w:t>
            </w:r>
            <w:r w:rsidR="004B22F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I</w:t>
            </w:r>
          </w:p>
        </w:tc>
        <w:tc>
          <w:tcPr>
            <w:tcW w:w="1890" w:type="dxa"/>
            <w:vAlign w:val="center"/>
          </w:tcPr>
          <w:p w14:paraId="593470F9" w14:textId="77777777" w:rsidR="009A767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emir</w:t>
            </w:r>
          </w:p>
        </w:tc>
      </w:tr>
      <w:tr w:rsidR="009A767E" w:rsidRPr="003D6F5D" w14:paraId="1DE06110" w14:textId="77777777" w:rsidTr="69FD271B">
        <w:trPr>
          <w:trHeight w:val="263"/>
        </w:trPr>
        <w:tc>
          <w:tcPr>
            <w:tcW w:w="704" w:type="dxa"/>
            <w:vMerge w:val="restart"/>
            <w:vAlign w:val="center"/>
          </w:tcPr>
          <w:p w14:paraId="4B73E586" w14:textId="77777777" w:rsidR="009A767E" w:rsidRPr="00F37E56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F37E56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844" w:type="dxa"/>
            <w:vMerge w:val="restart"/>
            <w:vAlign w:val="center"/>
          </w:tcPr>
          <w:p w14:paraId="4FA12607" w14:textId="77777777" w:rsidR="009A767E" w:rsidRPr="00F37E56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05/11</w:t>
            </w:r>
          </w:p>
        </w:tc>
        <w:tc>
          <w:tcPr>
            <w:tcW w:w="1080" w:type="dxa"/>
            <w:vAlign w:val="center"/>
          </w:tcPr>
          <w:p w14:paraId="3CF6DCA7" w14:textId="77777777" w:rsidR="009A767E" w:rsidRPr="00B059D4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B059D4">
              <w:rPr>
                <w:b w:val="0"/>
                <w:bCs w:val="0"/>
                <w:sz w:val="20"/>
                <w:szCs w:val="20"/>
              </w:rPr>
              <w:t>14-15h50</w:t>
            </w:r>
          </w:p>
        </w:tc>
        <w:tc>
          <w:tcPr>
            <w:tcW w:w="5760" w:type="dxa"/>
            <w:vAlign w:val="center"/>
          </w:tcPr>
          <w:p w14:paraId="11654FEA" w14:textId="77777777" w:rsidR="009A767E" w:rsidRPr="006A4A60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6A4A60">
              <w:rPr>
                <w:rFonts w:ascii="Arial" w:hAnsi="Arial" w:cs="Arial"/>
                <w:b w:val="0"/>
                <w:sz w:val="16"/>
                <w:szCs w:val="16"/>
              </w:rPr>
              <w:t>O DEBATE SOBRE AS FUNÇÕES DA AGRICULTURA E OS PAPÉIS DOS AGRICULTORES FAMILIARES.</w:t>
            </w:r>
          </w:p>
        </w:tc>
        <w:tc>
          <w:tcPr>
            <w:tcW w:w="1890" w:type="dxa"/>
            <w:vAlign w:val="center"/>
          </w:tcPr>
          <w:p w14:paraId="37FDE796" w14:textId="77777777" w:rsidR="009A767E" w:rsidRPr="00722E5E" w:rsidRDefault="009A767E" w:rsidP="009A767E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Paulo</w:t>
            </w:r>
          </w:p>
        </w:tc>
      </w:tr>
      <w:tr w:rsidR="00F96DB3" w:rsidRPr="003D6F5D" w14:paraId="66C4799A" w14:textId="77777777" w:rsidTr="69FD271B">
        <w:trPr>
          <w:trHeight w:val="262"/>
        </w:trPr>
        <w:tc>
          <w:tcPr>
            <w:tcW w:w="704" w:type="dxa"/>
            <w:vMerge/>
            <w:vAlign w:val="center"/>
          </w:tcPr>
          <w:p w14:paraId="1FC39945" w14:textId="77777777" w:rsidR="00F96DB3" w:rsidRPr="00F37E56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0562CB0E" w14:textId="77777777" w:rsidR="00F96DB3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39CC25" w14:textId="77777777" w:rsidR="00F96DB3" w:rsidRPr="00B059D4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B059D4">
              <w:rPr>
                <w:b w:val="0"/>
                <w:bCs w:val="0"/>
                <w:sz w:val="20"/>
                <w:szCs w:val="20"/>
              </w:rPr>
              <w:t>16-17:50</w:t>
            </w:r>
          </w:p>
        </w:tc>
        <w:tc>
          <w:tcPr>
            <w:tcW w:w="5760" w:type="dxa"/>
            <w:vAlign w:val="center"/>
          </w:tcPr>
          <w:p w14:paraId="65DD6C0E" w14:textId="5102C082" w:rsidR="00F96DB3" w:rsidRPr="006A4A60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6A4A6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RABALHO EM GRUPO E ORGANIZAÇÃO</w:t>
            </w:r>
          </w:p>
        </w:tc>
        <w:tc>
          <w:tcPr>
            <w:tcW w:w="1890" w:type="dxa"/>
            <w:vAlign w:val="center"/>
          </w:tcPr>
          <w:p w14:paraId="64A2C1E1" w14:textId="77777777" w:rsidR="00F96DB3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emir</w:t>
            </w:r>
          </w:p>
        </w:tc>
      </w:tr>
      <w:tr w:rsidR="00F96DB3" w:rsidRPr="003D6F5D" w14:paraId="6A2FF99E" w14:textId="77777777" w:rsidTr="69FD271B">
        <w:trPr>
          <w:trHeight w:val="264"/>
        </w:trPr>
        <w:tc>
          <w:tcPr>
            <w:tcW w:w="704" w:type="dxa"/>
            <w:vMerge w:val="restart"/>
            <w:vAlign w:val="center"/>
          </w:tcPr>
          <w:p w14:paraId="39F18D26" w14:textId="77777777" w:rsidR="00F96DB3" w:rsidRPr="00F37E56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844" w:type="dxa"/>
            <w:vMerge w:val="restart"/>
            <w:vAlign w:val="center"/>
          </w:tcPr>
          <w:p w14:paraId="4FA7129D" w14:textId="77777777" w:rsidR="00F96DB3" w:rsidRPr="00F37E56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2/11</w:t>
            </w:r>
          </w:p>
        </w:tc>
        <w:tc>
          <w:tcPr>
            <w:tcW w:w="1080" w:type="dxa"/>
            <w:vAlign w:val="center"/>
          </w:tcPr>
          <w:p w14:paraId="5F5BCB68" w14:textId="77777777" w:rsidR="00F96DB3" w:rsidRPr="00B059D4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-15:</w:t>
            </w:r>
            <w:r w:rsidRPr="00B059D4">
              <w:rPr>
                <w:b w:val="0"/>
                <w:bCs w:val="0"/>
                <w:sz w:val="20"/>
                <w:szCs w:val="20"/>
              </w:rPr>
              <w:t>50</w:t>
            </w:r>
          </w:p>
        </w:tc>
        <w:tc>
          <w:tcPr>
            <w:tcW w:w="5760" w:type="dxa"/>
            <w:vAlign w:val="center"/>
          </w:tcPr>
          <w:p w14:paraId="68BBABF7" w14:textId="11EB4FB7" w:rsidR="00F96DB3" w:rsidRPr="00F96DB3" w:rsidRDefault="00F96DB3" w:rsidP="00F96DB3">
            <w:pPr>
              <w:spacing w:line="20" w:lineRule="atLeast"/>
            </w:pPr>
            <w:r w:rsidRPr="00F96DB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O MUNDO RURAL BRASILEIRO E A DIVERSIDADE NO CAMPO</w:t>
            </w:r>
          </w:p>
        </w:tc>
        <w:tc>
          <w:tcPr>
            <w:tcW w:w="1890" w:type="dxa"/>
            <w:vAlign w:val="center"/>
          </w:tcPr>
          <w:p w14:paraId="36055A99" w14:textId="77777777" w:rsidR="00F96DB3" w:rsidRPr="00722E5E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Maria Elisa</w:t>
            </w:r>
          </w:p>
        </w:tc>
      </w:tr>
      <w:tr w:rsidR="00F96DB3" w:rsidRPr="003D6F5D" w14:paraId="3F250FAF" w14:textId="77777777" w:rsidTr="69FD271B">
        <w:trPr>
          <w:trHeight w:val="264"/>
        </w:trPr>
        <w:tc>
          <w:tcPr>
            <w:tcW w:w="704" w:type="dxa"/>
            <w:vMerge/>
            <w:vAlign w:val="center"/>
          </w:tcPr>
          <w:p w14:paraId="34CE0A41" w14:textId="77777777" w:rsidR="00F96DB3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62EBF3C5" w14:textId="77777777" w:rsidR="00F96DB3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78B5E5F" w14:textId="77777777" w:rsidR="00F96DB3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-17:50</w:t>
            </w:r>
          </w:p>
        </w:tc>
        <w:tc>
          <w:tcPr>
            <w:tcW w:w="5760" w:type="dxa"/>
            <w:vAlign w:val="center"/>
          </w:tcPr>
          <w:p w14:paraId="1894A38D" w14:textId="56CC8F4F" w:rsidR="00F96DB3" w:rsidRPr="00F96DB3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F96DB3">
              <w:rPr>
                <w:rFonts w:ascii="Arial" w:hAnsi="Arial" w:cs="Arial"/>
                <w:b w:val="0"/>
                <w:sz w:val="16"/>
                <w:szCs w:val="16"/>
              </w:rPr>
              <w:t xml:space="preserve">MEXPAR E OUTRAS QUESTÕES DA EXTENSÃO   </w:t>
            </w:r>
          </w:p>
        </w:tc>
        <w:tc>
          <w:tcPr>
            <w:tcW w:w="1890" w:type="dxa"/>
            <w:vAlign w:val="center"/>
          </w:tcPr>
          <w:p w14:paraId="67B41083" w14:textId="77777777" w:rsidR="00F96DB3" w:rsidRPr="00722E5E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emir</w:t>
            </w:r>
          </w:p>
        </w:tc>
      </w:tr>
      <w:tr w:rsidR="00F96DB3" w:rsidRPr="003D6F5D" w14:paraId="07B1A69F" w14:textId="77777777" w:rsidTr="69FD271B">
        <w:trPr>
          <w:trHeight w:val="103"/>
        </w:trPr>
        <w:tc>
          <w:tcPr>
            <w:tcW w:w="704" w:type="dxa"/>
            <w:vMerge w:val="restart"/>
            <w:vAlign w:val="center"/>
          </w:tcPr>
          <w:p w14:paraId="4E1E336A" w14:textId="77777777" w:rsidR="00F96DB3" w:rsidRPr="00F37E56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 w:rsidRPr="00F37E56">
              <w:rPr>
                <w:b w:val="0"/>
                <w:bCs w:val="0"/>
                <w:sz w:val="20"/>
                <w:szCs w:val="20"/>
              </w:rPr>
              <w:t>1</w:t>
            </w:r>
            <w:r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844" w:type="dxa"/>
            <w:vMerge w:val="restart"/>
            <w:vAlign w:val="center"/>
          </w:tcPr>
          <w:p w14:paraId="5002BD5D" w14:textId="77777777" w:rsidR="00F96DB3" w:rsidRPr="00F37E56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9/11</w:t>
            </w:r>
          </w:p>
        </w:tc>
        <w:tc>
          <w:tcPr>
            <w:tcW w:w="1080" w:type="dxa"/>
            <w:vAlign w:val="center"/>
          </w:tcPr>
          <w:p w14:paraId="359EBC75" w14:textId="77777777" w:rsidR="00F96DB3" w:rsidRPr="00B059D4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-15:50</w:t>
            </w:r>
          </w:p>
        </w:tc>
        <w:tc>
          <w:tcPr>
            <w:tcW w:w="5760" w:type="dxa"/>
            <w:vAlign w:val="center"/>
          </w:tcPr>
          <w:p w14:paraId="1780BC85" w14:textId="51EF61B9" w:rsidR="00F96DB3" w:rsidRPr="006A4A60" w:rsidRDefault="00F96DB3" w:rsidP="00F96DB3">
            <w:pPr>
              <w:spacing w:line="20" w:lineRule="atLeast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69FD271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GROBIODIVERSIDADE E REFORMA AGRÁRIA</w:t>
            </w:r>
          </w:p>
        </w:tc>
        <w:tc>
          <w:tcPr>
            <w:tcW w:w="1890" w:type="dxa"/>
            <w:vAlign w:val="center"/>
          </w:tcPr>
          <w:p w14:paraId="1CA9853F" w14:textId="499E014F" w:rsidR="00F96DB3" w:rsidRPr="00650054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69FD271B">
              <w:rPr>
                <w:b w:val="0"/>
                <w:bCs w:val="0"/>
                <w:sz w:val="22"/>
                <w:szCs w:val="22"/>
              </w:rPr>
              <w:t>Fábio Marchetti</w:t>
            </w:r>
          </w:p>
        </w:tc>
      </w:tr>
      <w:tr w:rsidR="00F96DB3" w:rsidRPr="003D6F5D" w14:paraId="1D489FF0" w14:textId="77777777" w:rsidTr="69FD271B">
        <w:trPr>
          <w:trHeight w:val="103"/>
        </w:trPr>
        <w:tc>
          <w:tcPr>
            <w:tcW w:w="704" w:type="dxa"/>
            <w:vMerge/>
            <w:vAlign w:val="center"/>
          </w:tcPr>
          <w:p w14:paraId="6D98A12B" w14:textId="77777777" w:rsidR="00F96DB3" w:rsidRPr="00F37E56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844" w:type="dxa"/>
            <w:vMerge/>
            <w:vAlign w:val="center"/>
          </w:tcPr>
          <w:p w14:paraId="2946DB82" w14:textId="77777777" w:rsidR="00F96DB3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26F55C5" w14:textId="77777777" w:rsidR="00F96DB3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6-17:50</w:t>
            </w:r>
          </w:p>
        </w:tc>
        <w:tc>
          <w:tcPr>
            <w:tcW w:w="5760" w:type="dxa"/>
            <w:vAlign w:val="center"/>
          </w:tcPr>
          <w:p w14:paraId="475B8969" w14:textId="7A385D20" w:rsidR="00F96DB3" w:rsidRPr="006A4A60" w:rsidRDefault="00F96DB3" w:rsidP="00F96DB3">
            <w:pPr>
              <w:spacing w:line="20" w:lineRule="atLeast"/>
              <w:rPr>
                <w:rFonts w:ascii="Arial" w:hAnsi="Arial" w:cs="Arial"/>
                <w:sz w:val="16"/>
                <w:szCs w:val="16"/>
              </w:rPr>
            </w:pPr>
            <w:r w:rsidRPr="004B22FD">
              <w:rPr>
                <w:rFonts w:ascii="Arial" w:hAnsi="Arial" w:cs="Arial"/>
                <w:sz w:val="16"/>
                <w:szCs w:val="16"/>
              </w:rPr>
              <w:t>PROPOSTAS DA EXTENSÃO</w:t>
            </w:r>
            <w:r>
              <w:rPr>
                <w:rFonts w:ascii="Arial" w:hAnsi="Arial" w:cs="Arial"/>
                <w:sz w:val="16"/>
                <w:szCs w:val="16"/>
              </w:rPr>
              <w:t xml:space="preserve"> – DISCUSSÃO DE CASOS</w:t>
            </w:r>
          </w:p>
        </w:tc>
        <w:tc>
          <w:tcPr>
            <w:tcW w:w="1890" w:type="dxa"/>
            <w:vAlign w:val="center"/>
          </w:tcPr>
          <w:p w14:paraId="74C32CEA" w14:textId="77777777" w:rsidR="00F96DB3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Ademir</w:t>
            </w:r>
          </w:p>
        </w:tc>
      </w:tr>
      <w:tr w:rsidR="00F96DB3" w:rsidRPr="003D6F5D" w14:paraId="7D0E21C3" w14:textId="77777777" w:rsidTr="69FD271B">
        <w:trPr>
          <w:trHeight w:val="153"/>
        </w:trPr>
        <w:tc>
          <w:tcPr>
            <w:tcW w:w="704" w:type="dxa"/>
            <w:vAlign w:val="center"/>
          </w:tcPr>
          <w:p w14:paraId="33CFEC6B" w14:textId="77777777" w:rsidR="00F96DB3" w:rsidRPr="00F37E56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844" w:type="dxa"/>
            <w:vAlign w:val="center"/>
          </w:tcPr>
          <w:p w14:paraId="119850CD" w14:textId="77777777" w:rsidR="00F96DB3" w:rsidRPr="00F37E56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6/11</w:t>
            </w:r>
          </w:p>
        </w:tc>
        <w:tc>
          <w:tcPr>
            <w:tcW w:w="1080" w:type="dxa"/>
            <w:vAlign w:val="center"/>
          </w:tcPr>
          <w:p w14:paraId="03CC84BE" w14:textId="77777777" w:rsidR="00F96DB3" w:rsidRPr="00B059D4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14-17:50</w:t>
            </w:r>
          </w:p>
        </w:tc>
        <w:tc>
          <w:tcPr>
            <w:tcW w:w="5760" w:type="dxa"/>
            <w:vAlign w:val="center"/>
          </w:tcPr>
          <w:p w14:paraId="745FF614" w14:textId="77777777" w:rsidR="00F96DB3" w:rsidRPr="006A4A60" w:rsidRDefault="00F96DB3" w:rsidP="00F96DB3">
            <w:pPr>
              <w:spacing w:line="20" w:lineRule="atLeast"/>
              <w:rPr>
                <w:rFonts w:ascii="Arial" w:hAnsi="Arial" w:cs="Arial"/>
                <w:sz w:val="16"/>
                <w:szCs w:val="16"/>
              </w:rPr>
            </w:pPr>
            <w:r w:rsidRPr="006A4A60">
              <w:rPr>
                <w:rFonts w:ascii="Arial" w:hAnsi="Arial" w:cs="Arial"/>
                <w:sz w:val="16"/>
                <w:szCs w:val="16"/>
              </w:rPr>
              <w:t>AGRICULTURA E ALIMENTAÇÃO – INICIATIVAS PROMISSORAS NO CAMPO E NAS CIDADES (</w:t>
            </w:r>
            <w:proofErr w:type="spellStart"/>
            <w:r w:rsidRPr="006A4A60">
              <w:rPr>
                <w:rFonts w:ascii="Arial" w:hAnsi="Arial" w:cs="Arial"/>
                <w:sz w:val="16"/>
                <w:szCs w:val="16"/>
              </w:rPr>
              <w:t>Slow</w:t>
            </w:r>
            <w:proofErr w:type="spellEnd"/>
            <w:r w:rsidRPr="006A4A60">
              <w:rPr>
                <w:rFonts w:ascii="Arial" w:hAnsi="Arial" w:cs="Arial"/>
                <w:sz w:val="16"/>
                <w:szCs w:val="16"/>
              </w:rPr>
              <w:t xml:space="preserve"> food, </w:t>
            </w:r>
            <w:proofErr w:type="spellStart"/>
            <w:r w:rsidRPr="006A4A60">
              <w:rPr>
                <w:rFonts w:ascii="Arial" w:hAnsi="Arial" w:cs="Arial"/>
                <w:sz w:val="16"/>
                <w:szCs w:val="16"/>
              </w:rPr>
              <w:t>Slow</w:t>
            </w:r>
            <w:proofErr w:type="spellEnd"/>
            <w:r w:rsidRPr="006A4A6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6A4A60">
              <w:rPr>
                <w:rFonts w:ascii="Arial" w:hAnsi="Arial" w:cs="Arial"/>
                <w:sz w:val="16"/>
                <w:szCs w:val="16"/>
              </w:rPr>
              <w:t>Farm</w:t>
            </w:r>
            <w:proofErr w:type="spellEnd"/>
            <w:r w:rsidRPr="006A4A60">
              <w:rPr>
                <w:rFonts w:ascii="Arial" w:hAnsi="Arial" w:cs="Arial"/>
                <w:sz w:val="16"/>
                <w:szCs w:val="16"/>
              </w:rPr>
              <w:t xml:space="preserve">, uso de </w:t>
            </w:r>
            <w:proofErr w:type="spellStart"/>
            <w:r w:rsidRPr="006A4A60">
              <w:rPr>
                <w:rFonts w:ascii="Arial" w:hAnsi="Arial" w:cs="Arial"/>
                <w:sz w:val="16"/>
                <w:szCs w:val="16"/>
              </w:rPr>
              <w:t>PANCs</w:t>
            </w:r>
            <w:proofErr w:type="spellEnd"/>
            <w:r w:rsidRPr="006A4A60">
              <w:rPr>
                <w:rFonts w:ascii="Arial" w:hAnsi="Arial" w:cs="Arial"/>
                <w:sz w:val="16"/>
                <w:szCs w:val="16"/>
              </w:rPr>
              <w:t xml:space="preserve"> e circuitos curtos alimentares)</w:t>
            </w:r>
          </w:p>
        </w:tc>
        <w:tc>
          <w:tcPr>
            <w:tcW w:w="1890" w:type="dxa"/>
            <w:vAlign w:val="center"/>
          </w:tcPr>
          <w:p w14:paraId="04C4E431" w14:textId="77777777" w:rsidR="00F96DB3" w:rsidRPr="00722E5E" w:rsidRDefault="00F96DB3" w:rsidP="00F96DB3">
            <w:pPr>
              <w:pStyle w:val="Subttulo"/>
              <w:tabs>
                <w:tab w:val="left" w:pos="1494"/>
                <w:tab w:val="left" w:pos="6166"/>
                <w:tab w:val="left" w:pos="8978"/>
              </w:tabs>
              <w:adjustRightInd w:val="0"/>
              <w:snapToGrid w:val="0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Sandro</w:t>
            </w:r>
          </w:p>
        </w:tc>
      </w:tr>
    </w:tbl>
    <w:p w14:paraId="1F72F646" w14:textId="77777777" w:rsidR="00EA2CFC" w:rsidRDefault="00EA2CFC" w:rsidP="00CB4524">
      <w:pPr>
        <w:rPr>
          <w:rFonts w:ascii="Arial" w:hAnsi="Arial" w:cs="Arial"/>
          <w:bCs/>
          <w:sz w:val="18"/>
          <w:szCs w:val="18"/>
        </w:rPr>
      </w:pPr>
    </w:p>
    <w:sectPr w:rsidR="00EA2CFC" w:rsidSect="00CB452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18EA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D359B3"/>
    <w:multiLevelType w:val="hybridMultilevel"/>
    <w:tmpl w:val="13760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24"/>
    <w:rsid w:val="00004ECC"/>
    <w:rsid w:val="00005B52"/>
    <w:rsid w:val="000122A2"/>
    <w:rsid w:val="00013A78"/>
    <w:rsid w:val="000347DF"/>
    <w:rsid w:val="0003546F"/>
    <w:rsid w:val="00042B19"/>
    <w:rsid w:val="00050341"/>
    <w:rsid w:val="00071C12"/>
    <w:rsid w:val="000B3033"/>
    <w:rsid w:val="000F01DF"/>
    <w:rsid w:val="001142D0"/>
    <w:rsid w:val="0013665F"/>
    <w:rsid w:val="001443C4"/>
    <w:rsid w:val="00147E3A"/>
    <w:rsid w:val="00153189"/>
    <w:rsid w:val="00153EE1"/>
    <w:rsid w:val="001547A9"/>
    <w:rsid w:val="00167B50"/>
    <w:rsid w:val="00186652"/>
    <w:rsid w:val="00195874"/>
    <w:rsid w:val="001A0E04"/>
    <w:rsid w:val="001A1705"/>
    <w:rsid w:val="001A690A"/>
    <w:rsid w:val="001D30BC"/>
    <w:rsid w:val="001D43C1"/>
    <w:rsid w:val="0021188B"/>
    <w:rsid w:val="00220171"/>
    <w:rsid w:val="00227EBF"/>
    <w:rsid w:val="00281D11"/>
    <w:rsid w:val="00294CEC"/>
    <w:rsid w:val="002E6A70"/>
    <w:rsid w:val="00303D88"/>
    <w:rsid w:val="003142BE"/>
    <w:rsid w:val="00340420"/>
    <w:rsid w:val="00361117"/>
    <w:rsid w:val="00383B1E"/>
    <w:rsid w:val="003B6441"/>
    <w:rsid w:val="003C1C99"/>
    <w:rsid w:val="003C2AA3"/>
    <w:rsid w:val="003C35B8"/>
    <w:rsid w:val="003D6E9B"/>
    <w:rsid w:val="003D6F5D"/>
    <w:rsid w:val="003E48AE"/>
    <w:rsid w:val="00451DBF"/>
    <w:rsid w:val="00456310"/>
    <w:rsid w:val="004A0881"/>
    <w:rsid w:val="004B22FD"/>
    <w:rsid w:val="004B733A"/>
    <w:rsid w:val="004E3111"/>
    <w:rsid w:val="004E4ECA"/>
    <w:rsid w:val="005158D6"/>
    <w:rsid w:val="00536A0B"/>
    <w:rsid w:val="00537F35"/>
    <w:rsid w:val="005410DD"/>
    <w:rsid w:val="00553A51"/>
    <w:rsid w:val="00582AAB"/>
    <w:rsid w:val="00583C4F"/>
    <w:rsid w:val="005911B4"/>
    <w:rsid w:val="00592E65"/>
    <w:rsid w:val="005A25FA"/>
    <w:rsid w:val="005A5E0C"/>
    <w:rsid w:val="005C4C41"/>
    <w:rsid w:val="005D647E"/>
    <w:rsid w:val="005D732C"/>
    <w:rsid w:val="005F3BA3"/>
    <w:rsid w:val="00600CD1"/>
    <w:rsid w:val="00617828"/>
    <w:rsid w:val="00632F7A"/>
    <w:rsid w:val="00650054"/>
    <w:rsid w:val="006520BE"/>
    <w:rsid w:val="00656121"/>
    <w:rsid w:val="006610C0"/>
    <w:rsid w:val="00663476"/>
    <w:rsid w:val="00663AFF"/>
    <w:rsid w:val="006844B0"/>
    <w:rsid w:val="00694075"/>
    <w:rsid w:val="006A4A60"/>
    <w:rsid w:val="006E52A0"/>
    <w:rsid w:val="006E7565"/>
    <w:rsid w:val="00717280"/>
    <w:rsid w:val="00722E5E"/>
    <w:rsid w:val="0072475B"/>
    <w:rsid w:val="007327B4"/>
    <w:rsid w:val="007647F6"/>
    <w:rsid w:val="00767B76"/>
    <w:rsid w:val="00785AB7"/>
    <w:rsid w:val="007951CE"/>
    <w:rsid w:val="007F7420"/>
    <w:rsid w:val="00873635"/>
    <w:rsid w:val="008D72C6"/>
    <w:rsid w:val="008E5305"/>
    <w:rsid w:val="00937496"/>
    <w:rsid w:val="00971C79"/>
    <w:rsid w:val="009836F7"/>
    <w:rsid w:val="00985866"/>
    <w:rsid w:val="009A767E"/>
    <w:rsid w:val="009B150A"/>
    <w:rsid w:val="009E1DEF"/>
    <w:rsid w:val="009E5F46"/>
    <w:rsid w:val="009F037B"/>
    <w:rsid w:val="00A0017C"/>
    <w:rsid w:val="00A20ECE"/>
    <w:rsid w:val="00A6290B"/>
    <w:rsid w:val="00A72A24"/>
    <w:rsid w:val="00A97AB7"/>
    <w:rsid w:val="00AB33D0"/>
    <w:rsid w:val="00AC27A8"/>
    <w:rsid w:val="00AD0C15"/>
    <w:rsid w:val="00AD2B8F"/>
    <w:rsid w:val="00B059D4"/>
    <w:rsid w:val="00B10B7D"/>
    <w:rsid w:val="00B161DE"/>
    <w:rsid w:val="00B40676"/>
    <w:rsid w:val="00B575F8"/>
    <w:rsid w:val="00B70EA9"/>
    <w:rsid w:val="00B762EF"/>
    <w:rsid w:val="00B8521D"/>
    <w:rsid w:val="00BB1074"/>
    <w:rsid w:val="00BD3737"/>
    <w:rsid w:val="00BE19DF"/>
    <w:rsid w:val="00BF5191"/>
    <w:rsid w:val="00C0265E"/>
    <w:rsid w:val="00C04253"/>
    <w:rsid w:val="00C35340"/>
    <w:rsid w:val="00C66529"/>
    <w:rsid w:val="00C869B2"/>
    <w:rsid w:val="00CB4524"/>
    <w:rsid w:val="00CC65A9"/>
    <w:rsid w:val="00CE18E1"/>
    <w:rsid w:val="00D1088B"/>
    <w:rsid w:val="00D26E6F"/>
    <w:rsid w:val="00D330DA"/>
    <w:rsid w:val="00D358A2"/>
    <w:rsid w:val="00D36895"/>
    <w:rsid w:val="00D4253C"/>
    <w:rsid w:val="00D45CC7"/>
    <w:rsid w:val="00D50EAD"/>
    <w:rsid w:val="00DA23E6"/>
    <w:rsid w:val="00DA48A4"/>
    <w:rsid w:val="00DC5019"/>
    <w:rsid w:val="00DD65FC"/>
    <w:rsid w:val="00DE3219"/>
    <w:rsid w:val="00DE446A"/>
    <w:rsid w:val="00E13EB9"/>
    <w:rsid w:val="00E27E71"/>
    <w:rsid w:val="00E76F36"/>
    <w:rsid w:val="00E830D9"/>
    <w:rsid w:val="00E86817"/>
    <w:rsid w:val="00EA0CBA"/>
    <w:rsid w:val="00EA2532"/>
    <w:rsid w:val="00EA2CFC"/>
    <w:rsid w:val="00EB0A4B"/>
    <w:rsid w:val="00ED2CEA"/>
    <w:rsid w:val="00ED56EF"/>
    <w:rsid w:val="00EE2866"/>
    <w:rsid w:val="00F37049"/>
    <w:rsid w:val="00F37E56"/>
    <w:rsid w:val="00F91805"/>
    <w:rsid w:val="00F96DB3"/>
    <w:rsid w:val="00FB0273"/>
    <w:rsid w:val="00FE3AEA"/>
    <w:rsid w:val="00FF3391"/>
    <w:rsid w:val="099C91B4"/>
    <w:rsid w:val="1038CD50"/>
    <w:rsid w:val="122D84AC"/>
    <w:rsid w:val="1B027324"/>
    <w:rsid w:val="1C1408A7"/>
    <w:rsid w:val="21BFEBF3"/>
    <w:rsid w:val="2441D2A2"/>
    <w:rsid w:val="387E6535"/>
    <w:rsid w:val="451B2BB6"/>
    <w:rsid w:val="485AFE44"/>
    <w:rsid w:val="4BD602CB"/>
    <w:rsid w:val="5A955480"/>
    <w:rsid w:val="69FD271B"/>
    <w:rsid w:val="75A1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E6E6A"/>
  <w15:docId w15:val="{79D3F81B-946F-485B-95EB-844A0FBE0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524"/>
    <w:rPr>
      <w:rFonts w:ascii="Times New Roman" w:hAnsi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99"/>
    <w:qFormat/>
    <w:rsid w:val="00CB4524"/>
    <w:pPr>
      <w:jc w:val="center"/>
    </w:pPr>
    <w:rPr>
      <w:b/>
      <w:bCs/>
    </w:rPr>
  </w:style>
  <w:style w:type="character" w:customStyle="1" w:styleId="SubttuloChar">
    <w:name w:val="Subtítulo Char"/>
    <w:link w:val="Subttulo"/>
    <w:uiPriority w:val="99"/>
    <w:locked/>
    <w:rsid w:val="00CB4524"/>
    <w:rPr>
      <w:rFonts w:ascii="Times New Roman" w:hAnsi="Times New Roman" w:cs="Times New Roman"/>
      <w:b/>
      <w:bCs/>
      <w:sz w:val="24"/>
      <w:szCs w:val="24"/>
      <w:lang w:val="pt-BR" w:eastAsia="pt-BR"/>
    </w:rPr>
  </w:style>
  <w:style w:type="character" w:styleId="Nmerodepgina">
    <w:name w:val="page number"/>
    <w:uiPriority w:val="99"/>
    <w:rsid w:val="00CB4524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30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D33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1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A1101-F440-4220-85CD-FD7CD168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P / ESALQ</vt:lpstr>
    </vt:vector>
  </TitlesOfParts>
  <Company>Toshiba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P / ESALQ</dc:title>
  <dc:creator>Caron</dc:creator>
  <cp:lastModifiedBy>Ademir de Lucas</cp:lastModifiedBy>
  <cp:revision>2</cp:revision>
  <cp:lastPrinted>2019-07-30T00:37:00Z</cp:lastPrinted>
  <dcterms:created xsi:type="dcterms:W3CDTF">2020-08-13T20:33:00Z</dcterms:created>
  <dcterms:modified xsi:type="dcterms:W3CDTF">2020-08-13T20:33:00Z</dcterms:modified>
</cp:coreProperties>
</file>